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2E34" w14:textId="49F3CE2D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様式第１号（第７条関係</w:t>
      </w:r>
      <w:r w:rsidR="00B054C8">
        <w:rPr>
          <w:rFonts w:ascii="ＭＳ 明朝" w:eastAsia="ＭＳ 明朝" w:hAnsi="ＭＳ 明朝" w:hint="eastAsia"/>
          <w:sz w:val="22"/>
        </w:rPr>
        <w:t>：法人</w:t>
      </w:r>
      <w:r w:rsidRPr="007B7929">
        <w:rPr>
          <w:rFonts w:ascii="ＭＳ 明朝" w:eastAsia="ＭＳ 明朝" w:hAnsi="ＭＳ 明朝" w:hint="eastAsia"/>
          <w:sz w:val="22"/>
        </w:rPr>
        <w:t>）</w:t>
      </w:r>
    </w:p>
    <w:p w14:paraId="136F81FF" w14:textId="77777777" w:rsidR="00423B23" w:rsidRPr="007B7929" w:rsidRDefault="00423B23" w:rsidP="00423B23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令和　　年　　月　　日</w:t>
      </w:r>
    </w:p>
    <w:p w14:paraId="70D7AD64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　鉾田市長　様</w:t>
      </w:r>
    </w:p>
    <w:p w14:paraId="1D23C3ED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</w:p>
    <w:p w14:paraId="00201279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/>
          <w:sz w:val="22"/>
        </w:rPr>
        <w:t xml:space="preserve">                         </w:t>
      </w:r>
      <w:r w:rsidRPr="007B7929">
        <w:rPr>
          <w:rFonts w:ascii="ＭＳ 明朝" w:eastAsia="ＭＳ 明朝" w:hAnsi="ＭＳ 明朝" w:hint="eastAsia"/>
          <w:sz w:val="22"/>
        </w:rPr>
        <w:t>住　所（所在地）</w:t>
      </w:r>
    </w:p>
    <w:p w14:paraId="69716859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/>
          <w:sz w:val="22"/>
        </w:rPr>
        <w:t xml:space="preserve">                         </w:t>
      </w:r>
      <w:r w:rsidRPr="007B7929">
        <w:rPr>
          <w:rFonts w:ascii="ＭＳ 明朝" w:eastAsia="ＭＳ 明朝" w:hAnsi="ＭＳ 明朝" w:hint="eastAsia"/>
          <w:sz w:val="22"/>
        </w:rPr>
        <w:t>氏　名（</w:t>
      </w:r>
      <w:r w:rsidRPr="007B7929">
        <w:rPr>
          <w:rFonts w:ascii="ＭＳ 明朝" w:eastAsia="ＭＳ 明朝" w:hAnsi="ＭＳ 明朝" w:hint="eastAsia"/>
          <w:spacing w:val="170"/>
          <w:kern w:val="0"/>
          <w:sz w:val="22"/>
          <w:fitText w:val="780" w:id="-1805388800"/>
        </w:rPr>
        <w:t>名</w:t>
      </w:r>
      <w:r w:rsidRPr="007B7929">
        <w:rPr>
          <w:rFonts w:ascii="ＭＳ 明朝" w:eastAsia="ＭＳ 明朝" w:hAnsi="ＭＳ 明朝" w:hint="eastAsia"/>
          <w:kern w:val="0"/>
          <w:sz w:val="22"/>
          <w:fitText w:val="780" w:id="-1805388800"/>
        </w:rPr>
        <w:t>称</w:t>
      </w:r>
      <w:r w:rsidRPr="007B7929">
        <w:rPr>
          <w:rFonts w:ascii="ＭＳ 明朝" w:eastAsia="ＭＳ 明朝" w:hAnsi="ＭＳ 明朝" w:hint="eastAsia"/>
          <w:sz w:val="22"/>
        </w:rPr>
        <w:t>）</w:t>
      </w:r>
    </w:p>
    <w:p w14:paraId="3EBD079C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/>
          <w:sz w:val="22"/>
        </w:rPr>
        <w:t xml:space="preserve">                  </w:t>
      </w:r>
      <w:r w:rsidRPr="007B7929">
        <w:rPr>
          <w:rFonts w:ascii="ＭＳ 明朝" w:eastAsia="ＭＳ 明朝" w:hAnsi="ＭＳ 明朝" w:hint="eastAsia"/>
          <w:sz w:val="22"/>
        </w:rPr>
        <w:t xml:space="preserve">　</w:t>
      </w:r>
      <w:r w:rsidRPr="007B7929">
        <w:rPr>
          <w:rFonts w:ascii="ＭＳ 明朝" w:eastAsia="ＭＳ 明朝" w:hAnsi="ＭＳ 明朝"/>
          <w:sz w:val="22"/>
        </w:rPr>
        <w:t xml:space="preserve">      </w:t>
      </w:r>
      <w:r w:rsidRPr="007B7929">
        <w:rPr>
          <w:rFonts w:ascii="ＭＳ 明朝" w:eastAsia="ＭＳ 明朝" w:hAnsi="ＭＳ 明朝" w:hint="eastAsia"/>
          <w:sz w:val="22"/>
        </w:rPr>
        <w:t xml:space="preserve">　　  (代表者)</w:t>
      </w:r>
      <w:r w:rsidRPr="007B7929">
        <w:rPr>
          <w:rFonts w:ascii="ＭＳ 明朝" w:eastAsia="ＭＳ 明朝" w:hAnsi="ＭＳ 明朝"/>
          <w:sz w:val="22"/>
        </w:rPr>
        <w:t xml:space="preserve">       </w:t>
      </w:r>
      <w:r w:rsidRPr="007B7929">
        <w:rPr>
          <w:rFonts w:ascii="ＭＳ 明朝" w:eastAsia="ＭＳ 明朝" w:hAnsi="ＭＳ 明朝" w:hint="eastAsia"/>
          <w:sz w:val="22"/>
        </w:rPr>
        <w:t xml:space="preserve">  </w:t>
      </w:r>
      <w:r w:rsidRPr="007B7929">
        <w:rPr>
          <w:rFonts w:ascii="ＭＳ 明朝" w:eastAsia="ＭＳ 明朝" w:hAnsi="ＭＳ 明朝"/>
          <w:sz w:val="22"/>
        </w:rPr>
        <w:t xml:space="preserve">             </w:t>
      </w:r>
      <w:r w:rsidRPr="007B7929">
        <w:rPr>
          <w:rFonts w:ascii="ＭＳ 明朝" w:eastAsia="ＭＳ 明朝" w:hAnsi="ＭＳ 明朝" w:hint="eastAsia"/>
          <w:sz w:val="22"/>
        </w:rPr>
        <w:t xml:space="preserve">　　　㊞</w:t>
      </w:r>
    </w:p>
    <w:p w14:paraId="74D9B566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/>
          <w:sz w:val="22"/>
        </w:rPr>
        <w:t xml:space="preserve">                         </w:t>
      </w:r>
      <w:r w:rsidRPr="007B7929">
        <w:rPr>
          <w:rFonts w:ascii="ＭＳ 明朝" w:eastAsia="ＭＳ 明朝" w:hAnsi="ＭＳ 明朝" w:hint="eastAsia"/>
          <w:sz w:val="22"/>
        </w:rPr>
        <w:t xml:space="preserve">連絡先 </w:t>
      </w:r>
      <w:r w:rsidRPr="007E513C">
        <w:rPr>
          <w:rFonts w:ascii="ＭＳ 明朝" w:eastAsia="ＭＳ 明朝" w:hAnsi="ＭＳ 明朝" w:hint="eastAsia"/>
          <w:spacing w:val="170"/>
          <w:kern w:val="0"/>
          <w:sz w:val="22"/>
          <w:fitText w:val="780" w:id="-1805388799"/>
        </w:rPr>
        <w:t>電</w:t>
      </w:r>
      <w:r w:rsidRPr="007E513C">
        <w:rPr>
          <w:rFonts w:ascii="ＭＳ 明朝" w:eastAsia="ＭＳ 明朝" w:hAnsi="ＭＳ 明朝" w:hint="eastAsia"/>
          <w:kern w:val="0"/>
          <w:sz w:val="22"/>
          <w:fitText w:val="780" w:id="-1805388799"/>
        </w:rPr>
        <w:t>話</w:t>
      </w:r>
    </w:p>
    <w:p w14:paraId="5F110011" w14:textId="61562229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2A3C6950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</w:p>
    <w:p w14:paraId="6AA0F36F" w14:textId="1CD40C20" w:rsidR="00423B23" w:rsidRPr="007B7929" w:rsidRDefault="009B3329" w:rsidP="00423B23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433F3E">
        <w:rPr>
          <w:rFonts w:ascii="ＭＳ 明朝" w:eastAsia="ＭＳ 明朝" w:hAnsi="ＭＳ 明朝" w:hint="eastAsia"/>
          <w:sz w:val="22"/>
        </w:rPr>
        <w:t>鉾田市</w:t>
      </w:r>
      <w:r>
        <w:rPr>
          <w:rFonts w:ascii="ＭＳ 明朝" w:eastAsia="ＭＳ 明朝" w:hAnsi="ＭＳ 明朝" w:hint="eastAsia"/>
          <w:sz w:val="22"/>
        </w:rPr>
        <w:t>中小企業等ビジネスモデル転換</w:t>
      </w:r>
      <w:r w:rsidRPr="00433F3E">
        <w:rPr>
          <w:rFonts w:ascii="ＭＳ 明朝" w:eastAsia="ＭＳ 明朝" w:hAnsi="ＭＳ 明朝" w:hint="eastAsia"/>
          <w:sz w:val="22"/>
        </w:rPr>
        <w:t>事業補助金</w:t>
      </w:r>
      <w:r w:rsidR="00423B23" w:rsidRPr="007B7929">
        <w:rPr>
          <w:rFonts w:ascii="ＭＳ 明朝" w:eastAsia="ＭＳ 明朝" w:hAnsi="ＭＳ 明朝" w:hint="eastAsia"/>
          <w:sz w:val="22"/>
        </w:rPr>
        <w:t>申請書</w:t>
      </w:r>
    </w:p>
    <w:p w14:paraId="3BA7CD34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</w:p>
    <w:p w14:paraId="2F78229A" w14:textId="30C9B623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　</w:t>
      </w:r>
      <w:r w:rsidR="009B3329" w:rsidRPr="00433F3E">
        <w:rPr>
          <w:rFonts w:ascii="ＭＳ 明朝" w:eastAsia="ＭＳ 明朝" w:hAnsi="ＭＳ 明朝" w:hint="eastAsia"/>
          <w:sz w:val="22"/>
        </w:rPr>
        <w:t>鉾田市</w:t>
      </w:r>
      <w:r w:rsidR="009B3329">
        <w:rPr>
          <w:rFonts w:ascii="ＭＳ 明朝" w:eastAsia="ＭＳ 明朝" w:hAnsi="ＭＳ 明朝" w:hint="eastAsia"/>
          <w:sz w:val="22"/>
        </w:rPr>
        <w:t>中小企業等ビジネスモデル転換</w:t>
      </w:r>
      <w:r w:rsidR="009B3329" w:rsidRPr="00433F3E">
        <w:rPr>
          <w:rFonts w:ascii="ＭＳ 明朝" w:eastAsia="ＭＳ 明朝" w:hAnsi="ＭＳ 明朝" w:hint="eastAsia"/>
          <w:sz w:val="22"/>
        </w:rPr>
        <w:t>事業補助金</w:t>
      </w:r>
      <w:r w:rsidRPr="007B7929">
        <w:rPr>
          <w:rFonts w:ascii="ＭＳ 明朝" w:eastAsia="ＭＳ 明朝" w:hAnsi="ＭＳ 明朝" w:hint="eastAsia"/>
          <w:sz w:val="22"/>
        </w:rPr>
        <w:t>交付要綱第７条の規定により次の書類を添えて申請します。</w:t>
      </w:r>
    </w:p>
    <w:p w14:paraId="2ED43833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 xml:space="preserve">　　</w:t>
      </w:r>
    </w:p>
    <w:p w14:paraId="1E7CD698" w14:textId="265840A2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１　事業計画書（様式第</w:t>
      </w:r>
      <w:r w:rsidR="007E513C">
        <w:rPr>
          <w:rFonts w:ascii="ＭＳ 明朝" w:eastAsia="ＭＳ 明朝" w:hAnsi="ＭＳ 明朝" w:hint="eastAsia"/>
          <w:sz w:val="22"/>
        </w:rPr>
        <w:t>３</w:t>
      </w:r>
      <w:r w:rsidRPr="007B7929">
        <w:rPr>
          <w:rFonts w:ascii="ＭＳ 明朝" w:eastAsia="ＭＳ 明朝" w:hAnsi="ＭＳ 明朝" w:hint="eastAsia"/>
          <w:sz w:val="22"/>
        </w:rPr>
        <w:t>号）</w:t>
      </w:r>
    </w:p>
    <w:p w14:paraId="3641456F" w14:textId="78B288BA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２　補助金申請に関する誓約書（様式第</w:t>
      </w:r>
      <w:r w:rsidR="007E513C">
        <w:rPr>
          <w:rFonts w:ascii="ＭＳ 明朝" w:eastAsia="ＭＳ 明朝" w:hAnsi="ＭＳ 明朝" w:hint="eastAsia"/>
          <w:sz w:val="22"/>
        </w:rPr>
        <w:t>４</w:t>
      </w:r>
      <w:r w:rsidRPr="007B7929">
        <w:rPr>
          <w:rFonts w:ascii="ＭＳ 明朝" w:eastAsia="ＭＳ 明朝" w:hAnsi="ＭＳ 明朝" w:hint="eastAsia"/>
          <w:sz w:val="22"/>
        </w:rPr>
        <w:t>号）</w:t>
      </w:r>
    </w:p>
    <w:p w14:paraId="0111805B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/>
          <w:sz w:val="22"/>
        </w:rPr>
      </w:pPr>
      <w:r w:rsidRPr="007B7929">
        <w:rPr>
          <w:rFonts w:ascii="ＭＳ 明朝" w:eastAsia="ＭＳ 明朝" w:hAnsi="ＭＳ 明朝" w:hint="eastAsia"/>
          <w:sz w:val="22"/>
        </w:rPr>
        <w:t>３　商業登記簿謄本（全部事項証明書）※交付日から３ヶ月以内のもの</w:t>
      </w:r>
    </w:p>
    <w:p w14:paraId="1775CC0C" w14:textId="23E7A70F" w:rsidR="00423B23" w:rsidRPr="007B7929" w:rsidRDefault="007B7929" w:rsidP="00423B23">
      <w:pPr>
        <w:overflowPunct w:val="0"/>
        <w:adjustRightInd w:val="0"/>
        <w:textAlignment w:val="baselin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423B23" w:rsidRPr="007B7929">
        <w:rPr>
          <w:rFonts w:ascii="ＭＳ 明朝" w:eastAsia="ＭＳ 明朝" w:hAnsi="ＭＳ 明朝"/>
          <w:sz w:val="22"/>
        </w:rPr>
        <w:t xml:space="preserve">　</w:t>
      </w:r>
      <w:r w:rsidR="00423B23" w:rsidRPr="007B7929">
        <w:rPr>
          <w:rFonts w:ascii="ＭＳ 明朝" w:eastAsia="ＭＳ 明朝" w:hAnsi="ＭＳ 明朝" w:hint="eastAsia"/>
          <w:sz w:val="22"/>
        </w:rPr>
        <w:t>決算書（貸借対照表，損益計算書，個別注記表）※直近の２期分</w:t>
      </w:r>
    </w:p>
    <w:p w14:paraId="1D21A98D" w14:textId="77777777" w:rsidR="00423B23" w:rsidRPr="007B7929" w:rsidRDefault="00423B23" w:rsidP="00423B2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22"/>
          <w:sz w:val="22"/>
        </w:rPr>
      </w:pPr>
    </w:p>
    <w:p w14:paraId="2F724640" w14:textId="77777777" w:rsidR="00423B23" w:rsidRPr="007B7929" w:rsidRDefault="00423B23" w:rsidP="00423B23">
      <w:pPr>
        <w:rPr>
          <w:rFonts w:ascii="ＭＳ 明朝" w:eastAsia="ＭＳ 明朝" w:hAnsi="ＭＳ 明朝"/>
          <w:sz w:val="22"/>
        </w:rPr>
      </w:pPr>
    </w:p>
    <w:p w14:paraId="54EBC4EA" w14:textId="7CF1A676" w:rsidR="00423B23" w:rsidRPr="007B7929" w:rsidRDefault="00423B23" w:rsidP="00423B23">
      <w:pPr>
        <w:ind w:leftChars="100" w:left="210"/>
        <w:rPr>
          <w:rFonts w:ascii="ＭＳ 明朝" w:eastAsia="ＭＳ 明朝" w:hAnsi="ＭＳ 明朝"/>
          <w:sz w:val="22"/>
        </w:rPr>
      </w:pPr>
    </w:p>
    <w:p w14:paraId="5D8BFE44" w14:textId="0210884F" w:rsidR="00423B23" w:rsidRPr="007B7929" w:rsidRDefault="00423B2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23B23" w:rsidRPr="007B7929" w:rsidSect="00927A37">
      <w:pgSz w:w="11906" w:h="16838"/>
      <w:pgMar w:top="1701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C1F" w14:textId="77777777" w:rsidR="00DF2AD1" w:rsidRDefault="00DF2AD1" w:rsidP="00000AE3">
      <w:r>
        <w:separator/>
      </w:r>
    </w:p>
  </w:endnote>
  <w:endnote w:type="continuationSeparator" w:id="0">
    <w:p w14:paraId="275BA2B8" w14:textId="77777777" w:rsidR="00DF2AD1" w:rsidRDefault="00DF2AD1" w:rsidP="000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3AA4" w14:textId="77777777" w:rsidR="00DF2AD1" w:rsidRDefault="00DF2AD1" w:rsidP="00000AE3">
      <w:r>
        <w:separator/>
      </w:r>
    </w:p>
  </w:footnote>
  <w:footnote w:type="continuationSeparator" w:id="0">
    <w:p w14:paraId="74DDF64C" w14:textId="77777777" w:rsidR="00DF2AD1" w:rsidRDefault="00DF2AD1" w:rsidP="0000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7F3"/>
    <w:multiLevelType w:val="hybridMultilevel"/>
    <w:tmpl w:val="BE58E926"/>
    <w:lvl w:ilvl="0" w:tplc="E4C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EC"/>
    <w:rsid w:val="00000AE3"/>
    <w:rsid w:val="00001B0F"/>
    <w:rsid w:val="000108F1"/>
    <w:rsid w:val="00016D00"/>
    <w:rsid w:val="00062F06"/>
    <w:rsid w:val="000646F1"/>
    <w:rsid w:val="0008665A"/>
    <w:rsid w:val="0009396F"/>
    <w:rsid w:val="0012506C"/>
    <w:rsid w:val="00150512"/>
    <w:rsid w:val="001531DB"/>
    <w:rsid w:val="001821EE"/>
    <w:rsid w:val="001823FF"/>
    <w:rsid w:val="001A301B"/>
    <w:rsid w:val="001B045D"/>
    <w:rsid w:val="001C2F89"/>
    <w:rsid w:val="001C5222"/>
    <w:rsid w:val="001D6F6B"/>
    <w:rsid w:val="001E65E5"/>
    <w:rsid w:val="001F1648"/>
    <w:rsid w:val="002036B8"/>
    <w:rsid w:val="002133F9"/>
    <w:rsid w:val="00220BD2"/>
    <w:rsid w:val="00244156"/>
    <w:rsid w:val="00280CDC"/>
    <w:rsid w:val="00287253"/>
    <w:rsid w:val="002C1C45"/>
    <w:rsid w:val="002D083A"/>
    <w:rsid w:val="002E1D36"/>
    <w:rsid w:val="002F0BC0"/>
    <w:rsid w:val="002F18EC"/>
    <w:rsid w:val="003124CE"/>
    <w:rsid w:val="00316631"/>
    <w:rsid w:val="00320700"/>
    <w:rsid w:val="0034447C"/>
    <w:rsid w:val="0036542D"/>
    <w:rsid w:val="0036635D"/>
    <w:rsid w:val="00371512"/>
    <w:rsid w:val="00384B6A"/>
    <w:rsid w:val="003A1AEC"/>
    <w:rsid w:val="003A6825"/>
    <w:rsid w:val="003B4159"/>
    <w:rsid w:val="003C7854"/>
    <w:rsid w:val="003E6F6F"/>
    <w:rsid w:val="00410245"/>
    <w:rsid w:val="00411552"/>
    <w:rsid w:val="004163C9"/>
    <w:rsid w:val="00423B23"/>
    <w:rsid w:val="00433F3E"/>
    <w:rsid w:val="004377D9"/>
    <w:rsid w:val="00440E05"/>
    <w:rsid w:val="00454ED7"/>
    <w:rsid w:val="0047055C"/>
    <w:rsid w:val="004928E1"/>
    <w:rsid w:val="004A35FF"/>
    <w:rsid w:val="004D35A5"/>
    <w:rsid w:val="004E0597"/>
    <w:rsid w:val="004E0E5A"/>
    <w:rsid w:val="004F7E74"/>
    <w:rsid w:val="0051333A"/>
    <w:rsid w:val="0051386A"/>
    <w:rsid w:val="005367C8"/>
    <w:rsid w:val="00542275"/>
    <w:rsid w:val="0057649C"/>
    <w:rsid w:val="00577CDC"/>
    <w:rsid w:val="00583845"/>
    <w:rsid w:val="0059013C"/>
    <w:rsid w:val="0059485B"/>
    <w:rsid w:val="005B6FE8"/>
    <w:rsid w:val="005C1020"/>
    <w:rsid w:val="005C696B"/>
    <w:rsid w:val="005D4299"/>
    <w:rsid w:val="005E2D5E"/>
    <w:rsid w:val="005E320A"/>
    <w:rsid w:val="005E6533"/>
    <w:rsid w:val="005E7E01"/>
    <w:rsid w:val="005F11BE"/>
    <w:rsid w:val="005F4124"/>
    <w:rsid w:val="00605525"/>
    <w:rsid w:val="00615AFE"/>
    <w:rsid w:val="00651729"/>
    <w:rsid w:val="00680992"/>
    <w:rsid w:val="006842AF"/>
    <w:rsid w:val="00696395"/>
    <w:rsid w:val="00697B3D"/>
    <w:rsid w:val="006A049D"/>
    <w:rsid w:val="006A5912"/>
    <w:rsid w:val="006A5B97"/>
    <w:rsid w:val="006C7A2A"/>
    <w:rsid w:val="006E4DB9"/>
    <w:rsid w:val="006F33D7"/>
    <w:rsid w:val="006F7054"/>
    <w:rsid w:val="00726594"/>
    <w:rsid w:val="007274A8"/>
    <w:rsid w:val="00737CA5"/>
    <w:rsid w:val="00742F5F"/>
    <w:rsid w:val="007641A9"/>
    <w:rsid w:val="007B2583"/>
    <w:rsid w:val="007B6EDE"/>
    <w:rsid w:val="007B7929"/>
    <w:rsid w:val="007E513C"/>
    <w:rsid w:val="008026F7"/>
    <w:rsid w:val="00803471"/>
    <w:rsid w:val="0083202F"/>
    <w:rsid w:val="0083451A"/>
    <w:rsid w:val="0083461E"/>
    <w:rsid w:val="00843C4A"/>
    <w:rsid w:val="00863CE3"/>
    <w:rsid w:val="00894C97"/>
    <w:rsid w:val="0089683F"/>
    <w:rsid w:val="008B1D8D"/>
    <w:rsid w:val="008B3609"/>
    <w:rsid w:val="008E3C5C"/>
    <w:rsid w:val="008E5D81"/>
    <w:rsid w:val="008F42DE"/>
    <w:rsid w:val="0090297F"/>
    <w:rsid w:val="00907579"/>
    <w:rsid w:val="0092295F"/>
    <w:rsid w:val="009232CA"/>
    <w:rsid w:val="00927A37"/>
    <w:rsid w:val="00936E10"/>
    <w:rsid w:val="00964F55"/>
    <w:rsid w:val="0097194A"/>
    <w:rsid w:val="00994637"/>
    <w:rsid w:val="009A7589"/>
    <w:rsid w:val="009B11D1"/>
    <w:rsid w:val="009B3329"/>
    <w:rsid w:val="009C63D0"/>
    <w:rsid w:val="009D37CC"/>
    <w:rsid w:val="00A2184D"/>
    <w:rsid w:val="00A23B72"/>
    <w:rsid w:val="00A33079"/>
    <w:rsid w:val="00A338A3"/>
    <w:rsid w:val="00A72B93"/>
    <w:rsid w:val="00A736A5"/>
    <w:rsid w:val="00A8139C"/>
    <w:rsid w:val="00AA33B6"/>
    <w:rsid w:val="00AB7CC2"/>
    <w:rsid w:val="00AC2A9E"/>
    <w:rsid w:val="00AC63CA"/>
    <w:rsid w:val="00AD5D90"/>
    <w:rsid w:val="00AD628D"/>
    <w:rsid w:val="00B00B8D"/>
    <w:rsid w:val="00B019A2"/>
    <w:rsid w:val="00B0436D"/>
    <w:rsid w:val="00B054C8"/>
    <w:rsid w:val="00B1110D"/>
    <w:rsid w:val="00B57AF7"/>
    <w:rsid w:val="00B81B7C"/>
    <w:rsid w:val="00BF1107"/>
    <w:rsid w:val="00BF1665"/>
    <w:rsid w:val="00BF2342"/>
    <w:rsid w:val="00BF79D7"/>
    <w:rsid w:val="00C0358B"/>
    <w:rsid w:val="00C04BC3"/>
    <w:rsid w:val="00C06EE1"/>
    <w:rsid w:val="00C25DDB"/>
    <w:rsid w:val="00C3184C"/>
    <w:rsid w:val="00C44FF6"/>
    <w:rsid w:val="00C47EFB"/>
    <w:rsid w:val="00C50348"/>
    <w:rsid w:val="00C53FA7"/>
    <w:rsid w:val="00C738B6"/>
    <w:rsid w:val="00C842AB"/>
    <w:rsid w:val="00C857DA"/>
    <w:rsid w:val="00CB7FB5"/>
    <w:rsid w:val="00CC5E7D"/>
    <w:rsid w:val="00CE4BF4"/>
    <w:rsid w:val="00CE5986"/>
    <w:rsid w:val="00CF27C8"/>
    <w:rsid w:val="00D01D13"/>
    <w:rsid w:val="00D15A4D"/>
    <w:rsid w:val="00D16CDD"/>
    <w:rsid w:val="00D34D51"/>
    <w:rsid w:val="00D363B8"/>
    <w:rsid w:val="00D544EC"/>
    <w:rsid w:val="00D63B54"/>
    <w:rsid w:val="00D7288F"/>
    <w:rsid w:val="00D739A3"/>
    <w:rsid w:val="00D74A9D"/>
    <w:rsid w:val="00D76D91"/>
    <w:rsid w:val="00D80181"/>
    <w:rsid w:val="00DA5899"/>
    <w:rsid w:val="00DB2151"/>
    <w:rsid w:val="00DB2520"/>
    <w:rsid w:val="00DB540D"/>
    <w:rsid w:val="00DD47DF"/>
    <w:rsid w:val="00DE1B31"/>
    <w:rsid w:val="00DF2AD1"/>
    <w:rsid w:val="00DF5418"/>
    <w:rsid w:val="00DF71EA"/>
    <w:rsid w:val="00E21007"/>
    <w:rsid w:val="00E3764E"/>
    <w:rsid w:val="00E426BE"/>
    <w:rsid w:val="00E50882"/>
    <w:rsid w:val="00E700AA"/>
    <w:rsid w:val="00E82F25"/>
    <w:rsid w:val="00EA601B"/>
    <w:rsid w:val="00ED6904"/>
    <w:rsid w:val="00F07646"/>
    <w:rsid w:val="00F36924"/>
    <w:rsid w:val="00F4367E"/>
    <w:rsid w:val="00F80686"/>
    <w:rsid w:val="00F87675"/>
    <w:rsid w:val="00F962A8"/>
    <w:rsid w:val="00FA30E0"/>
    <w:rsid w:val="00FA72A9"/>
    <w:rsid w:val="00FB69CE"/>
    <w:rsid w:val="00FC24FD"/>
    <w:rsid w:val="00FD0E27"/>
    <w:rsid w:val="00FD350F"/>
    <w:rsid w:val="00FD3EE4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E1036"/>
  <w15:chartTrackingRefBased/>
  <w15:docId w15:val="{03FACD04-E8D9-44C3-AB58-01EAFCF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AE3"/>
  </w:style>
  <w:style w:type="paragraph" w:styleId="a5">
    <w:name w:val="footer"/>
    <w:basedOn w:val="a"/>
    <w:link w:val="a6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AE3"/>
  </w:style>
  <w:style w:type="table" w:styleId="a7">
    <w:name w:val="Table Grid"/>
    <w:basedOn w:val="a1"/>
    <w:uiPriority w:val="59"/>
    <w:rsid w:val="0000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6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F55"/>
    <w:pPr>
      <w:ind w:leftChars="400" w:left="840"/>
    </w:pPr>
  </w:style>
  <w:style w:type="paragraph" w:styleId="ab">
    <w:name w:val="Closing"/>
    <w:basedOn w:val="a"/>
    <w:link w:val="ac"/>
    <w:rsid w:val="009A758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結語 (文字)"/>
    <w:basedOn w:val="a0"/>
    <w:link w:val="ab"/>
    <w:rsid w:val="009A758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F33D7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F33D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2B5D-A7D7-4E7E-993A-8774712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本 稔</dc:creator>
  <cp:keywords/>
  <dc:description/>
  <cp:lastModifiedBy>URUDB10134</cp:lastModifiedBy>
  <cp:revision>2</cp:revision>
  <cp:lastPrinted>2021-05-10T01:15:00Z</cp:lastPrinted>
  <dcterms:created xsi:type="dcterms:W3CDTF">2021-05-21T04:55:00Z</dcterms:created>
  <dcterms:modified xsi:type="dcterms:W3CDTF">2021-05-21T04:55:00Z</dcterms:modified>
</cp:coreProperties>
</file>